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529324BD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</w:t>
            </w:r>
            <w:r w:rsidRPr="0062250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º 363532/2017 e 377224/2016</w:t>
            </w:r>
          </w:p>
          <w:p w14:paraId="22F78FDF" w14:textId="38F50A16" w:rsidR="00FD29A1" w:rsidRPr="00A40798" w:rsidRDefault="0032495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A40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</w:t>
            </w:r>
            <w:r w:rsidR="00A40798" w:rsidRPr="00A40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J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49622A8" w:rsidR="00EE2C68" w:rsidRPr="00AB6676" w:rsidRDefault="00AC707E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CA48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</w:tbl>
    <w:p w14:paraId="6CE56ABC" w14:textId="196FF7CA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CA483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</w:t>
      </w:r>
      <w:r w:rsidR="00340ECA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3</w:t>
      </w: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0E2917"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1FE90A35" w14:textId="77777777" w:rsidR="00CA4834" w:rsidRPr="00835274" w:rsidRDefault="00CA4834" w:rsidP="00CA483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</w:t>
      </w:r>
      <w:r w:rsidRPr="004E0243">
        <w:rPr>
          <w:rFonts w:ascii="Times New Roman" w:eastAsia="Times New Roman" w:hAnsi="Times New Roman"/>
          <w:sz w:val="22"/>
          <w:szCs w:val="22"/>
          <w:lang w:eastAsia="pt-BR"/>
        </w:rPr>
        <w:t>CAU/BR, reunida ordinariamente por meio de videoconferência, no dia 4 de novembro de 2021, no uso das competências que lhe conferem o art. 99 do Regimento Interno do CAU/BR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0C074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63C3FFF3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6DDFA8" w14:textId="77777777" w:rsidR="006504E1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D87F4E0" w14:textId="77777777" w:rsidR="006504E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96A028" w14:textId="4A29E980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33C9EC73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8ADA67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47A12A55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E959E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Diretoria de Supervisão da Educação Superior (</w:t>
      </w:r>
      <w:proofErr w:type="spellStart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Disup</w:t>
      </w:r>
      <w:proofErr w:type="spellEnd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CE1ECF4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2B3E34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Procuradoria Institucional da IES cujo resultado para protocolo de reconhecimento do curso fora intempestivo, para fins de ciência da situação;</w:t>
      </w: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20ACDF1" w14:textId="77777777" w:rsidR="006504E1" w:rsidRPr="00B3045D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FDFC5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338B6A8C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C6C9A9" w14:textId="77777777" w:rsidR="000C09CA" w:rsidRPr="00E2038B" w:rsidRDefault="000C09CA" w:rsidP="00CE33C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4332CBF" w14:textId="74B217DB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as Deliberações CEF-CAU/BR nº 063, 064 e 065 de 2015, nº 001 de 2018 e nº 007/2019, que aprovam metodologias para Cálculo de Tempestividade e Cadastro de Cursos no CAU/BR; </w:t>
      </w:r>
    </w:p>
    <w:p w14:paraId="18E01DBD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055470" w14:textId="77777777" w:rsidR="000E024B" w:rsidRDefault="000E024B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68E1ADB4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486AF6" w14:textId="79F5A392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79E13202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F42636" w14:textId="4AF155B4" w:rsidR="00B21BB9" w:rsidRDefault="00B21BB9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E2038B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E2038B">
        <w:t xml:space="preserve"> </w:t>
      </w:r>
      <w:r w:rsidRPr="00E2038B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</w:t>
      </w:r>
      <w:r w:rsidR="001A1EDE" w:rsidRPr="00E2038B">
        <w:rPr>
          <w:rFonts w:ascii="Times New Roman" w:hAnsi="Times New Roman"/>
          <w:sz w:val="22"/>
          <w:szCs w:val="22"/>
          <w:lang w:eastAsia="pt-BR"/>
        </w:rPr>
        <w:t>;</w:t>
      </w:r>
      <w:r w:rsidR="0038266C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E6942E" w14:textId="3BAE861B" w:rsidR="00CD6522" w:rsidRDefault="00CD6522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36AB">
        <w:rPr>
          <w:rFonts w:ascii="Times New Roman" w:eastAsia="Times New Roman" w:hAnsi="Times New Roman"/>
          <w:sz w:val="22"/>
          <w:szCs w:val="22"/>
          <w:lang w:eastAsia="pt-BR"/>
        </w:rPr>
        <w:t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</w:t>
      </w:r>
      <w:r w:rsidR="006F09A4" w:rsidRPr="00D836AB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887347B" w14:textId="7B0AB2E5" w:rsidR="006F09A4" w:rsidRPr="00CE33C1" w:rsidRDefault="006F09A4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taria MEC n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º 8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8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janeiro 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02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sistematiz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arâmetros e procedimentos para renovação de reconhecimento de cursos superiores, nas modalidades presencial e a distâ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F777C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7C1D5E26" w:rsidR="005524FA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CE33C1">
        <w:rPr>
          <w:rFonts w:ascii="Times New Roman" w:hAnsi="Times New Roman"/>
          <w:sz w:val="22"/>
          <w:szCs w:val="22"/>
          <w:lang w:eastAsia="pt-BR"/>
        </w:rPr>
        <w:t xml:space="preserve">Informar aos CAU/UF que, em virtude do caráter transitório da </w:t>
      </w:r>
      <w:bookmarkStart w:id="3" w:name="_Hlk74037981"/>
      <w:r w:rsidRPr="00CE33C1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CE33C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E33C1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D00BBD4" w14:textId="61E1DBC4" w:rsidR="00F777C0" w:rsidRDefault="00CE33C1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I</w:t>
      </w:r>
      <w:bookmarkStart w:id="4" w:name="_Hlk74038377"/>
      <w:r w:rsidRPr="00CE33C1">
        <w:rPr>
          <w:rFonts w:ascii="Times New Roman" w:hAnsi="Times New Roman"/>
          <w:sz w:val="22"/>
          <w:szCs w:val="22"/>
          <w:lang w:eastAsia="pt-BR"/>
        </w:rPr>
        <w:t>nformar aos CAU/UF que 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 CEF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solicitará ao MEC 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a verificação do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enquadramento dos processos com resultados de cálculos intempestivos no art. 4º da Portaria MEC nº 796, de 2 de outubro de 2020, enquanto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essa estiver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>vigente</w:t>
      </w:r>
      <w:r w:rsidR="00F777C0" w:rsidRPr="00CE33C1">
        <w:rPr>
          <w:rFonts w:ascii="Times New Roman" w:hAnsi="Times New Roman"/>
          <w:sz w:val="22"/>
          <w:szCs w:val="22"/>
          <w:lang w:eastAsia="pt-BR"/>
        </w:rPr>
        <w:t>;</w:t>
      </w:r>
    </w:p>
    <w:bookmarkEnd w:id="4"/>
    <w:p w14:paraId="35D0B8C4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77777777" w:rsidR="00D836AB" w:rsidRPr="00AB6676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hAnsi="Times New Roman"/>
          <w:sz w:val="22"/>
          <w:szCs w:val="22"/>
          <w:lang w:eastAsia="pt-BR"/>
        </w:rPr>
        <w:t>CAU/UF acerca do conteúdo desta deliberação;</w:t>
      </w:r>
    </w:p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CE33C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A94" w14:textId="2CF9DF91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Circular aos CAU/UF informando sobre o conteúdo desta deliberação, seguindo minuta de ofício anexa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5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DFDE3F4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6" w:name="_Hlk66720343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4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nov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301ECA07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83945D6" w14:textId="77777777" w:rsidR="00CA4834" w:rsidRDefault="00CA4834" w:rsidP="00CA483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7" w:name="_Hlk66896018"/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3838EDAC" w14:textId="77777777" w:rsidR="00CA4834" w:rsidRDefault="00CA4834" w:rsidP="00CA483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B02AB89" w14:textId="77777777" w:rsidR="00CA4834" w:rsidRDefault="00CA4834" w:rsidP="00CA483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07B8E9F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64A" wp14:editId="2647F7F2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A528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0F1B3A50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2298CCA8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5AF00858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457D0477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682123AB" w14:textId="77777777" w:rsidR="00CA4834" w:rsidRPr="0062250E" w:rsidRDefault="00CA4834" w:rsidP="00CA4834">
      <w:pPr>
        <w:jc w:val="center"/>
        <w:rPr>
          <w:rFonts w:ascii="Times New Roman" w:hAnsi="Times New Roman"/>
          <w:b/>
          <w:sz w:val="22"/>
          <w:szCs w:val="22"/>
        </w:rPr>
      </w:pPr>
      <w:r w:rsidRPr="0062250E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A623A2D" w14:textId="2FA846A2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  <w:r w:rsidRPr="0062250E">
        <w:rPr>
          <w:rFonts w:ascii="Times New Roman" w:hAnsi="Times New Roman"/>
          <w:sz w:val="22"/>
          <w:szCs w:val="22"/>
        </w:rPr>
        <w:t>Coordenador da CEF-CAU/BR</w:t>
      </w:r>
    </w:p>
    <w:p w14:paraId="65AA8326" w14:textId="597641E3" w:rsidR="0062250E" w:rsidRDefault="0062250E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28CA8FB0" w14:textId="7DF70DD4" w:rsidR="0062250E" w:rsidRDefault="0062250E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09DA7561" w14:textId="1CD5CB5A" w:rsidR="0062250E" w:rsidRDefault="0062250E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50E70F9D" w14:textId="09029904" w:rsidR="0062250E" w:rsidRDefault="0062250E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43B4F20A" w14:textId="0FB63D55" w:rsidR="003C4AB4" w:rsidRDefault="003C4AB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5D5B953B" w14:textId="77777777" w:rsidR="003C4AB4" w:rsidRDefault="003C4AB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2CA6ED14" w14:textId="1AE1EF43" w:rsidR="0062250E" w:rsidRDefault="0062250E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68A48C65" w14:textId="77777777" w:rsidR="0062250E" w:rsidRDefault="0062250E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055EAF23" w14:textId="77777777" w:rsidR="00CA4834" w:rsidRPr="00B270CE" w:rsidRDefault="00CA4834" w:rsidP="00CA4834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9</w:t>
      </w:r>
      <w:r w:rsidRPr="00D55C19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4E0243">
        <w:rPr>
          <w:rFonts w:ascii="Times New Roman" w:eastAsia="Calibri" w:hAnsi="Times New Roman"/>
          <w:b/>
          <w:sz w:val="22"/>
          <w:szCs w:val="22"/>
        </w:rPr>
        <w:t>REUNIÃO ORDINÁRIA DA CEF-CAU</w:t>
      </w:r>
      <w:r w:rsidRPr="004E633F">
        <w:rPr>
          <w:rFonts w:ascii="Times New Roman" w:eastAsia="Calibri" w:hAnsi="Times New Roman"/>
          <w:b/>
          <w:sz w:val="22"/>
          <w:szCs w:val="22"/>
        </w:rPr>
        <w:t>/BR</w:t>
      </w:r>
    </w:p>
    <w:p w14:paraId="1C717C94" w14:textId="77777777" w:rsidR="00CA4834" w:rsidRPr="00B270CE" w:rsidRDefault="00CA4834" w:rsidP="00CA4834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48C4E958" w14:textId="77777777" w:rsidR="00CA4834" w:rsidRPr="00B270CE" w:rsidRDefault="00CA4834" w:rsidP="00CA4834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538BBEC" w14:textId="77777777" w:rsidR="00CA4834" w:rsidRPr="00B270CE" w:rsidRDefault="00CA4834" w:rsidP="00CA4834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C8E163E" w14:textId="77777777" w:rsidR="00CA4834" w:rsidRDefault="00CA4834" w:rsidP="00CA4834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CA4834" w:rsidRPr="00B270CE" w14:paraId="651EBC7E" w14:textId="77777777" w:rsidTr="004D56E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0344" w14:textId="77777777" w:rsidR="00CA4834" w:rsidRPr="00B270CE" w:rsidRDefault="00CA4834" w:rsidP="004D56E3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3122" w14:textId="77777777" w:rsidR="00CA4834" w:rsidRPr="00B270CE" w:rsidRDefault="00CA4834" w:rsidP="004D56E3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845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8B45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A4834" w:rsidRPr="00B270CE" w14:paraId="7271A049" w14:textId="77777777" w:rsidTr="004D56E3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34D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F89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F716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94D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EE71" w14:textId="77777777" w:rsidR="00CA4834" w:rsidRPr="00B270CE" w:rsidRDefault="00CA4834" w:rsidP="004D56E3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2C2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EAB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CA4834" w:rsidRPr="00B270CE" w14:paraId="318379E4" w14:textId="77777777" w:rsidTr="004D56E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EA1" w14:textId="77777777" w:rsidR="00CA4834" w:rsidRPr="00B270CE" w:rsidRDefault="00CA4834" w:rsidP="004D56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DE94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8E0F" w14:textId="77777777" w:rsidR="00CA4834" w:rsidRPr="00331314" w:rsidRDefault="00CA4834" w:rsidP="004D56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B6D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131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69B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243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8E6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A4834" w:rsidRPr="00B270CE" w14:paraId="71D1691E" w14:textId="77777777" w:rsidTr="004D56E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B5C" w14:textId="77777777" w:rsidR="00CA4834" w:rsidRPr="00B270CE" w:rsidRDefault="00CA4834" w:rsidP="004D56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DF7F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205" w14:textId="77777777" w:rsidR="00CA4834" w:rsidRPr="00331314" w:rsidRDefault="00CA4834" w:rsidP="004D56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D35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131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0D3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12F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C73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A4834" w:rsidRPr="0097763C" w14:paraId="738FE560" w14:textId="77777777" w:rsidTr="004D56E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D96" w14:textId="77777777" w:rsidR="00CA4834" w:rsidRPr="0097763C" w:rsidRDefault="00CA4834" w:rsidP="004D56E3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365E" w14:textId="77777777" w:rsidR="00CA4834" w:rsidRPr="0097763C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ACD" w14:textId="77777777" w:rsidR="00CA4834" w:rsidRPr="00331314" w:rsidRDefault="00CA4834" w:rsidP="004D56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E78" w14:textId="2CAB96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CD2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C36" w14:textId="77777777" w:rsidR="00CA4834" w:rsidRPr="0097763C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158" w14:textId="4DB8244D" w:rsidR="00CA4834" w:rsidRPr="0097763C" w:rsidRDefault="0097763C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A4834" w:rsidRPr="0097763C" w14:paraId="2CCA7557" w14:textId="77777777" w:rsidTr="004D56E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01A" w14:textId="77777777" w:rsidR="00CA4834" w:rsidRPr="0097763C" w:rsidRDefault="00CA4834" w:rsidP="004D56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BF1" w14:textId="77777777" w:rsidR="00CA4834" w:rsidRPr="0097763C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830" w14:textId="77777777" w:rsidR="00CA4834" w:rsidRPr="00331314" w:rsidRDefault="00CA4834" w:rsidP="004D56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8E5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131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2C3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06C" w14:textId="77777777" w:rsidR="00CA4834" w:rsidRPr="0097763C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331" w14:textId="77777777" w:rsidR="00CA4834" w:rsidRPr="0097763C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A4834" w:rsidRPr="0097763C" w14:paraId="1B028FDF" w14:textId="77777777" w:rsidTr="004D56E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4BDE" w14:textId="77777777" w:rsidR="00CA4834" w:rsidRPr="0097763C" w:rsidRDefault="00CA4834" w:rsidP="004D56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6581" w14:textId="77777777" w:rsidR="00CA4834" w:rsidRPr="0097763C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E865" w14:textId="77777777" w:rsidR="00CA4834" w:rsidRPr="00331314" w:rsidRDefault="00CA4834" w:rsidP="004D56E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F0F" w14:textId="6BBA8406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086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1A2" w14:textId="77777777" w:rsidR="00CA4834" w:rsidRPr="0097763C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374" w14:textId="617BDF17" w:rsidR="00CA4834" w:rsidRPr="0097763C" w:rsidRDefault="0097763C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A4834" w:rsidRPr="00B270CE" w14:paraId="55D05181" w14:textId="77777777" w:rsidTr="004D56E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29C" w14:textId="77777777" w:rsidR="00CA4834" w:rsidRPr="0097763C" w:rsidRDefault="00CA4834" w:rsidP="004D56E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D825" w14:textId="77777777" w:rsidR="00CA4834" w:rsidRPr="0097763C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7763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561" w14:textId="77777777" w:rsidR="00CA4834" w:rsidRPr="00331314" w:rsidRDefault="00CA4834" w:rsidP="004D56E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E16" w14:textId="77777777" w:rsidR="00CA4834" w:rsidRPr="00331314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3131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F49" w14:textId="5671735B" w:rsidR="00CA4834" w:rsidRPr="00331314" w:rsidRDefault="00075B7E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D54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8FC4" w14:textId="77777777" w:rsidR="00CA4834" w:rsidRPr="00B270CE" w:rsidRDefault="00CA4834" w:rsidP="004D5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33D3B315" w14:textId="77777777" w:rsidR="00CA4834" w:rsidRDefault="00CA4834" w:rsidP="00CA4834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CA4834" w:rsidRPr="00B270CE" w14:paraId="08102E8E" w14:textId="77777777" w:rsidTr="004D56E3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B89F1B6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60ABF16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551A560" w14:textId="77777777" w:rsidR="00CA4834" w:rsidRPr="004E0243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109ª REUNIÃO </w:t>
            </w:r>
            <w:r w:rsidRPr="004E0243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BR</w:t>
            </w:r>
          </w:p>
          <w:p w14:paraId="584253C7" w14:textId="77777777" w:rsidR="00CA4834" w:rsidRPr="004E0243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394D589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4E0243">
              <w:rPr>
                <w:rFonts w:ascii="Times New Roman" w:hAnsi="Times New Roman"/>
                <w:sz w:val="22"/>
                <w:szCs w:val="22"/>
                <w:lang w:eastAsia="pt-BR"/>
              </w:rPr>
              <w:t>04/11/2021</w:t>
            </w:r>
          </w:p>
          <w:p w14:paraId="7FD08CE2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97F1D4" w14:textId="4D03B316" w:rsidR="00CA4834" w:rsidRDefault="00CA4834" w:rsidP="004D56E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33131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="00331314"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33131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="00331314"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  <w:p w14:paraId="21FA39CC" w14:textId="77777777" w:rsidR="0062250E" w:rsidRPr="00B270CE" w:rsidRDefault="0062250E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45C0242" w14:textId="77777777" w:rsidR="00331314" w:rsidRPr="00553B00" w:rsidRDefault="00331314" w:rsidP="0033131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175E0A40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F15D4B8" w14:textId="340ACCE7" w:rsidR="00331314" w:rsidRPr="000E275B" w:rsidRDefault="00CA4834" w:rsidP="0033131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331314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62250E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="00331314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selheira</w:t>
            </w:r>
            <w:r w:rsidR="0062250E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="00331314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Grete </w:t>
            </w:r>
            <w:r w:rsidR="0062250E"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flueger</w:t>
            </w:r>
            <w:r w:rsidR="0062250E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2250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 </w:t>
            </w:r>
            <w:r w:rsidR="0062250E" w:rsidRPr="00331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Kipper</w:t>
            </w:r>
            <w:r w:rsidR="0062250E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31314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>justifi</w:t>
            </w:r>
            <w:r w:rsidR="0062250E">
              <w:rPr>
                <w:rFonts w:ascii="Times New Roman" w:hAnsi="Times New Roman"/>
                <w:sz w:val="22"/>
                <w:szCs w:val="22"/>
                <w:lang w:eastAsia="pt-BR"/>
              </w:rPr>
              <w:t>caram ausência.</w:t>
            </w:r>
            <w:r w:rsidR="00331314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12FC24F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03E109E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  <w:bookmarkEnd w:id="6"/>
      <w:bookmarkEnd w:id="7"/>
    </w:tbl>
    <w:p w14:paraId="6FD6C28E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53"/>
        <w:gridCol w:w="6939"/>
      </w:tblGrid>
      <w:tr w:rsidR="00CF6982" w:rsidRPr="00AB6676" w14:paraId="0CC24A8D" w14:textId="77777777" w:rsidTr="002A09B0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05825" w14:textId="355BCBA3" w:rsidR="00CF6982" w:rsidRPr="00AB6676" w:rsidRDefault="00056E89" w:rsidP="00CF698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056E89">
              <w:rPr>
                <w:rFonts w:ascii="Times New Roman" w:hAnsi="Times New Roman"/>
                <w:sz w:val="22"/>
                <w:szCs w:val="22"/>
              </w:rPr>
              <w:t>Centro Universitário IBMEC</w:t>
            </w:r>
            <w:bookmarkStart w:id="8" w:name="_Hlk82432787"/>
            <w:r w:rsidR="00D60792" w:rsidRPr="00D60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0D38">
              <w:rPr>
                <w:rFonts w:ascii="Times New Roman" w:hAnsi="Times New Roman"/>
                <w:sz w:val="22"/>
                <w:szCs w:val="22"/>
              </w:rPr>
              <w:t>(</w:t>
            </w:r>
            <w:r w:rsidRPr="00056E89">
              <w:rPr>
                <w:rFonts w:ascii="Times New Roman" w:hAnsi="Times New Roman"/>
                <w:sz w:val="22"/>
                <w:szCs w:val="22"/>
              </w:rPr>
              <w:t>1365137</w:t>
            </w:r>
            <w:bookmarkEnd w:id="8"/>
            <w:r w:rsidR="008A0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C27CC" w:rsidRPr="00AB6676" w14:paraId="527EA938" w14:textId="77777777" w:rsidTr="00AC6642">
        <w:tc>
          <w:tcPr>
            <w:tcW w:w="70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CF6982" w:rsidRPr="00AB6676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737A6D74" w:rsidR="00CF6982" w:rsidRPr="00AB6676" w:rsidRDefault="00CC27CC" w:rsidP="00BE60CC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C5E996" wp14:editId="0E1B3AF6">
                  <wp:extent cx="4194522" cy="39909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753" cy="39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CF6982" w:rsidRPr="00AB6676" w:rsidRDefault="00CF6982" w:rsidP="0081694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DA2976E" w14:textId="2F738545" w:rsidR="00CF6982" w:rsidRPr="002B4254" w:rsidRDefault="00CC27CC" w:rsidP="00E505E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CC7FA7" wp14:editId="0BD3CC27">
                  <wp:extent cx="3915299" cy="2943225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30" cy="29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586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7CC" w:rsidRPr="00AB6676" w14:paraId="44A466BF" w14:textId="77777777" w:rsidTr="00AC6642"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7CC" w:rsidRPr="00AB6676" w14:paraId="516EBEE3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755FD58" w14:textId="5AF16A6C" w:rsidR="00CA359D" w:rsidRPr="00CA359D" w:rsidRDefault="00CC27CC" w:rsidP="00E505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8CA020" wp14:editId="4CCA4F23">
                  <wp:extent cx="3589655" cy="1445771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939" cy="145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FB40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45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612721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612721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612721">
        <w:trPr>
          <w:gridAfter w:val="1"/>
          <w:wAfter w:w="12" w:type="dxa"/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2A09B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7F4357" w:rsidRPr="00AB6676" w14:paraId="3AE3E82B" w14:textId="77777777" w:rsidTr="00612721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516587B5" w14:textId="6B0F4494" w:rsidR="007F4357" w:rsidRPr="006702EF" w:rsidRDefault="007F4357" w:rsidP="007F4357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42E" w14:textId="1562620B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203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5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1FF" w14:textId="11177190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203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IBME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697A" w14:textId="5D03C582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3CBF" w14:textId="57C0F582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41EE" w14:textId="3C230F13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1970" w14:textId="01E134F1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8203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1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68639" w14:textId="49F78C68" w:rsidR="007F4357" w:rsidRPr="00BD658C" w:rsidRDefault="00FE2CB3" w:rsidP="007F43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1CD0" w14:textId="15DFECC9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="008203F2" w:rsidRPr="008203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03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3BD1" w14:textId="2B6B2A51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19C1D" w14:textId="233807C1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</w:t>
            </w:r>
            <w:r w:rsidR="007F4357"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EE08D" w14:textId="692776F8" w:rsidR="007F4357" w:rsidRPr="00BD658C" w:rsidRDefault="007F4357" w:rsidP="007F4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203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</w:t>
            </w:r>
            <w:r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36CC" w14:textId="1E1330C1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65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; 2. Completar aba detalhes do curs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515" w14:textId="463CAC53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 w:rsidR="00340EC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</w:t>
            </w:r>
            <w:r w:rsidR="001722B8" w:rsidRPr="00BD65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7A95B" w14:textId="22AC36F9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</w:t>
            </w:r>
            <w:r w:rsidR="00FE2CB3" w:rsidRPr="00BD65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E0C6" w14:textId="7AD3A674" w:rsidR="007F4357" w:rsidRPr="00BD658C" w:rsidRDefault="008203F2" w:rsidP="007F435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erir IES no Siccau</w:t>
            </w:r>
          </w:p>
        </w:tc>
      </w:tr>
      <w:tr w:rsidR="00B0772D" w:rsidRPr="00AB6676" w14:paraId="2915A9CD" w14:textId="77777777" w:rsidTr="00612721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77777777" w:rsidR="00B0772D" w:rsidRPr="00AB6676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B0772D" w:rsidRPr="004D74E5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8F00E4" w:rsidRPr="00AB6676" w14:paraId="5826EE90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3A88C9C3" w14:textId="594C49A2" w:rsidR="008F00E4" w:rsidRPr="00E505EE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5A8" w14:textId="6B6C4A1A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5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A360" w14:textId="6B14F406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ALE DO RIO DOCE - Antonio Rodrigues Coel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6F72" w14:textId="33158400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VERNADOR VALADAR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2C86" w14:textId="5B75B8B5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EECA" w14:textId="6F6DB2CA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  <w:r w:rsidR="00D73ADC"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A9D" w14:textId="6B234083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 de 04/07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17411" w14:textId="426EDF9F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93E7" w14:textId="32859E5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58 de 11/08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FC0E" w14:textId="4B17752C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85 de 20/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77BB" w14:textId="5DF6FA77" w:rsidR="008F00E4" w:rsidRPr="00D73ADC" w:rsidRDefault="008F00E4" w:rsidP="00D73AD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42830" w14:textId="5BAA5867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7873" w14:textId="43B0EE12" w:rsidR="008F00E4" w:rsidRPr="00D73ADC" w:rsidRDefault="00D73ADC" w:rsidP="008F00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eencher a aba detalhes no SICCA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E1B2" w14:textId="77777777" w:rsidR="00D73ADC" w:rsidRPr="00D73ADC" w:rsidRDefault="00D73ADC" w:rsidP="00D73AD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607CAC3" w14:textId="57C466DE" w:rsidR="008F00E4" w:rsidRPr="00D73ADC" w:rsidRDefault="00D73ADC" w:rsidP="00D73ADC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A85C3" w14:textId="2C765EE1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6B65" w14:textId="310E5B1C" w:rsidR="008F00E4" w:rsidRPr="00D73ADC" w:rsidRDefault="00D73ADC" w:rsidP="008F00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8F00E4" w:rsidRPr="00AB6676" w14:paraId="7E155637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689AE13A" w14:textId="643EDA28" w:rsidR="008F00E4" w:rsidRPr="00E505EE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2E3" w14:textId="23C8F3D5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8C3" w14:textId="5E1E308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PAR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F074" w14:textId="4738DECC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7427" w14:textId="6BC80894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B39" w14:textId="73FE191D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863F" w14:textId="76165768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1 de 23/12/19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DEE1" w14:textId="522423F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15DC" w14:textId="4F83DBCC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0997 de 17/08/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74A2" w14:textId="1BF642ED" w:rsidR="008F00E4" w:rsidRPr="00D73ADC" w:rsidRDefault="00860F6F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F5147" w14:textId="1742F72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DF640" w14:textId="7F0F9E6D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6A1" w14:textId="55DDE08F" w:rsidR="008F00E4" w:rsidRPr="00D73ADC" w:rsidRDefault="00860F6F" w:rsidP="008F00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872A" w14:textId="77777777" w:rsidR="00860F6F" w:rsidRPr="00D73ADC" w:rsidRDefault="00860F6F" w:rsidP="00860F6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3C13CDE" w14:textId="457C51AA" w:rsidR="008F00E4" w:rsidRPr="00D73ADC" w:rsidRDefault="00860F6F" w:rsidP="00860F6F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8C3FA" w14:textId="76F81B00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118F" w14:textId="2730BAF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</w:t>
            </w:r>
          </w:p>
        </w:tc>
      </w:tr>
      <w:tr w:rsidR="008F00E4" w:rsidRPr="00AB6676" w14:paraId="43E1DCA0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13996FD3" w14:textId="7FE42974" w:rsidR="008F00E4" w:rsidRPr="00E505EE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E3D" w14:textId="4705CCB4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8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4090" w14:textId="1FD4E9F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RURAL DO RIO DE JAN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82D8" w14:textId="461FAEE6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OPÉDIC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78F8" w14:textId="48857A0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8AFF" w14:textId="43A8566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4EBA" w14:textId="2C06CBA3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liberação CONSU/UFRRJ 09 de 28/06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DF33C" w14:textId="1BBF047C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3172" w14:textId="0A1BBB7A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99 de 17/11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A46C" w14:textId="22A8D14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7722D6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2C46A" w14:textId="7DEAB59D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5CFAF" w14:textId="30463761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064" w14:textId="523A1B3F" w:rsidR="008F00E4" w:rsidRPr="00D73ADC" w:rsidRDefault="007722D6" w:rsidP="008F00E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53E4" w14:textId="77777777" w:rsidR="00860F6F" w:rsidRPr="00D73ADC" w:rsidRDefault="00860F6F" w:rsidP="00860F6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C2A9F6E" w14:textId="3FFA2D04" w:rsidR="008F00E4" w:rsidRPr="00D73ADC" w:rsidRDefault="00860F6F" w:rsidP="00860F6F">
            <w:pPr>
              <w:spacing w:line="256" w:lineRule="auto"/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2F3F0" w14:textId="2D508245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01C5" w14:textId="1A4CE1C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FF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</w:t>
            </w:r>
            <w:r w:rsidR="003567F9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1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</w:tr>
      <w:tr w:rsidR="008F00E4" w:rsidRPr="00AB6676" w14:paraId="440C850A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5952DC0E" w14:textId="58D8E66C" w:rsidR="008F00E4" w:rsidRPr="00E505EE" w:rsidRDefault="00D73ADC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="008F00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A03" w14:textId="70515BF0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99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68A2" w14:textId="65799DD4" w:rsidR="008F00E4" w:rsidRPr="00D73ADC" w:rsidRDefault="008F00E4" w:rsidP="008F00E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EMPRESARIAL DE CHAPECÓ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C5C7" w14:textId="05A8C4A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HAPECÓ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1C3E" w14:textId="368C1C9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2BCC" w14:textId="5906006A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 w:rsidR="001F1DF0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1091" w14:textId="4594E8BD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2 de 13/06/20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97441" w14:textId="7CB1832F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9278" w14:textId="41028AD3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38 de 24/08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C98F" w14:textId="1994981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91CC2" w14:textId="749BA995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125F4" w14:textId="12C5A34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D590" w14:textId="4316A9A6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ACD9" w14:textId="77777777" w:rsidR="001F1DF0" w:rsidRPr="00D73ADC" w:rsidRDefault="001F1DF0" w:rsidP="001F1DF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CF2B993" w14:textId="6749B471" w:rsidR="008F00E4" w:rsidRPr="00D73ADC" w:rsidRDefault="001F1DF0" w:rsidP="001F1DF0">
            <w:pPr>
              <w:spacing w:line="256" w:lineRule="auto"/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60215" w14:textId="3506C9D0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CFC" w14:textId="6078F59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FF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F00E4" w:rsidRPr="00AB6676" w14:paraId="0193A0A2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4A25A555" w14:textId="4331B862" w:rsidR="008F00E4" w:rsidRDefault="00D73ADC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="008F00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882" w14:textId="796B31D4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16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E9C4" w14:textId="1D288418" w:rsidR="008F00E4" w:rsidRPr="00D73ADC" w:rsidRDefault="008F00E4" w:rsidP="008F00E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RUSQUE - Brusque - Santa Terezinh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FC89" w14:textId="6723CCC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SQU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0908" w14:textId="6374F6F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5C16" w14:textId="1CF89FC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="001F1DF0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8C37" w14:textId="059FB3A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3 de 25/08/20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3D3C1" w14:textId="5ABB07D8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4851" w14:textId="5428D9EF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050 de 08/0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FD8D" w14:textId="58A69C1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1F1DF0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37 de 30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CF7EC" w14:textId="324FCC7C" w:rsidR="008F00E4" w:rsidRPr="00D73ADC" w:rsidRDefault="001F1DF0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FC937" w14:textId="65B26160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0A76" w14:textId="7E3AA80A" w:rsidR="008F00E4" w:rsidRPr="00D73ADC" w:rsidRDefault="001F1DF0" w:rsidP="008F00E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eencher a aba detalhes no SICCAU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0E14" w14:textId="77777777" w:rsidR="001F1DF0" w:rsidRPr="00D73ADC" w:rsidRDefault="001F1DF0" w:rsidP="001F1DF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D6935A5" w14:textId="777D122B" w:rsidR="008F00E4" w:rsidRPr="00D73ADC" w:rsidRDefault="001F1DF0" w:rsidP="001F1DF0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BE09E" w14:textId="3591FCB5" w:rsidR="008F00E4" w:rsidRPr="00D73ADC" w:rsidRDefault="001F1DF0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F9E6" w14:textId="53F8D5F7" w:rsidR="008F00E4" w:rsidRPr="00D73ADC" w:rsidRDefault="001F1DF0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Solicitar ao coordenador o preenchimento do campo Principal Inovação do PPC.</w:t>
            </w:r>
          </w:p>
        </w:tc>
      </w:tr>
      <w:tr w:rsidR="008F00E4" w:rsidRPr="00AB6676" w14:paraId="4DDB8947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44C69533" w14:textId="4983FBA7" w:rsidR="008F00E4" w:rsidRDefault="00D73ADC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="008F00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55D" w14:textId="2B887B53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2267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A079" w14:textId="6A66977C" w:rsidR="008F00E4" w:rsidRPr="00D73ADC" w:rsidRDefault="008F00E4" w:rsidP="008F00E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Centro Universitário de Excelência </w:t>
            </w:r>
            <w:proofErr w:type="spellStart"/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niac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2AEF" w14:textId="7CCE6E3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Guarulho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D8A9" w14:textId="16677C6B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89F6" w14:textId="094F3CC0" w:rsidR="008F00E4" w:rsidRPr="00D73ADC" w:rsidRDefault="00A967D6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6F8B" w14:textId="399DD73F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818 de 29/10/20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704C8" w14:textId="775765DF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BF7" w14:textId="6EEC21FB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1407 Vide Deliberação CEF-CAU/BR 05/2021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1E5E" w14:textId="73E091B1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3DB9C" w14:textId="2AB79188" w:rsidR="008F00E4" w:rsidRPr="00D73ADC" w:rsidRDefault="00A967D6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CB2E2" w14:textId="2E6EA88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5F51" w14:textId="053F18B0" w:rsidR="008F00E4" w:rsidRPr="00D73ADC" w:rsidRDefault="00A967D6" w:rsidP="008F00E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9511" w14:textId="77777777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79090BF" w14:textId="1B045DBB" w:rsidR="008F00E4" w:rsidRPr="00D73ADC" w:rsidRDefault="00A967D6" w:rsidP="00A967D6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DE5ED" w14:textId="6861E29A" w:rsidR="008F00E4" w:rsidRPr="00D73ADC" w:rsidRDefault="00A967D6" w:rsidP="00A967D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</w:t>
            </w:r>
            <w:r w:rsidR="008F00E4"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765D" w14:textId="3606B137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8F00E4" w:rsidRPr="00AB6676" w14:paraId="5A288BF9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7A2E58CF" w14:textId="06F0C8DC" w:rsidR="008F00E4" w:rsidRDefault="00D73ADC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="008F00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C3E" w14:textId="1A1DA5A6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4042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E7DB" w14:textId="0D4FE096" w:rsidR="008F00E4" w:rsidRPr="00D73ADC" w:rsidRDefault="008F00E4" w:rsidP="008F00E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ERSIDADE DO ESTADO DO RIO DE JANEI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9487" w14:textId="4C6798C2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BBF5" w14:textId="3D5C2225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99B2" w14:textId="451F395F" w:rsidR="008F00E4" w:rsidRPr="00D73ADC" w:rsidRDefault="00F23DF7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0686" w14:textId="3971DEA5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esolução 31 de 27/11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819BF" w14:textId="6077234D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90C6" w14:textId="6C4662A7" w:rsidR="008F00E4" w:rsidRPr="00D73ADC" w:rsidRDefault="00F23DF7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D458" w14:textId="62CD7BB4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51AB2" w14:textId="000F9FAE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DF9A1" w14:textId="726D9047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5C98" w14:textId="5F5C2ACD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eencher a aba detalhes no SICCAU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8B6" w14:textId="77777777" w:rsidR="00F23DF7" w:rsidRPr="00D73ADC" w:rsidRDefault="00F23DF7" w:rsidP="00F23DF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F931B84" w14:textId="44465D6C" w:rsidR="008F00E4" w:rsidRPr="00D73ADC" w:rsidRDefault="00F23DF7" w:rsidP="00F23DF7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39128" w14:textId="33C8BBE9" w:rsidR="008F00E4" w:rsidRPr="00D73ADC" w:rsidRDefault="008F00E4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B5A0" w14:textId="2A4A9658" w:rsidR="008F00E4" w:rsidRPr="00D73ADC" w:rsidRDefault="004A08B3" w:rsidP="008F00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*Processo de solicitação de reconhecimento não encontrado no </w:t>
            </w:r>
            <w:proofErr w:type="spellStart"/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-MEC</w:t>
            </w:r>
            <w:proofErr w:type="spellEnd"/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.</w:t>
            </w:r>
          </w:p>
        </w:tc>
      </w:tr>
      <w:tr w:rsidR="00A967D6" w:rsidRPr="00AB6676" w14:paraId="5A603944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02E933EC" w14:textId="429BD972" w:rsidR="00A967D6" w:rsidRDefault="00D73ADC" w:rsidP="00A96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96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388" w14:textId="5C5C9439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528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C4FD" w14:textId="68CB545A" w:rsidR="00A967D6" w:rsidRPr="00D73ADC" w:rsidRDefault="00A967D6" w:rsidP="00A967D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ESTADO DO PARÁ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DA73" w14:textId="17812B34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64FD" w14:textId="63814446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1773" w14:textId="0806B9CB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72F0" w14:textId="4BEF9224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9 de 01/08/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64B10" w14:textId="10F0FC2B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7189" w14:textId="425566D3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94F9" w14:textId="61567F4C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9E622" w14:textId="6B0FAF50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E5962" w14:textId="352BA857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AC77" w14:textId="59459040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228F" w14:textId="77777777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58101CFC" w14:textId="35D3D443" w:rsidR="00A967D6" w:rsidRPr="00D73ADC" w:rsidRDefault="00A967D6" w:rsidP="00A967D6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4D286" w14:textId="4A840A24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5CDB" w14:textId="3872A21B" w:rsidR="00A967D6" w:rsidRPr="00D73ADC" w:rsidRDefault="00A967D6" w:rsidP="00A96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Curso ainda não iniciado</w:t>
            </w:r>
          </w:p>
        </w:tc>
      </w:tr>
      <w:tr w:rsidR="004C6D91" w:rsidRPr="00AB6676" w14:paraId="40B91681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3881BB59" w14:textId="288FC876" w:rsidR="004C6D91" w:rsidRDefault="004C6D91" w:rsidP="004C6D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069" w14:textId="70C14E38" w:rsidR="004C6D91" w:rsidRPr="00D73ADC" w:rsidRDefault="004C6D91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59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6621" w14:textId="13278B8E" w:rsidR="004C6D91" w:rsidRPr="00D73ADC" w:rsidRDefault="004C6D91" w:rsidP="004C6D9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SEP (União de Ensino do Sudoeste do Paraná) - Dois Vizinho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05F5" w14:textId="3A96600B" w:rsidR="004C6D91" w:rsidRPr="00D73ADC" w:rsidRDefault="009D3637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7F84" w14:textId="3842A8B0" w:rsidR="004C6D91" w:rsidRPr="00D73ADC" w:rsidRDefault="009D3637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BA01" w14:textId="62DE8D3C" w:rsidR="004C6D91" w:rsidRPr="00D73ADC" w:rsidRDefault="009D3637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840A" w14:textId="6E6E7F3F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1 de 07/12/20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95F02" w14:textId="6C191A01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8E72" w14:textId="4706D4A8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602A" w14:textId="0452182F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5004D" w14:textId="42063CAA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96A07" w14:textId="47726979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89A6" w14:textId="2D7546E1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</w:t>
            </w:r>
            <w:r w:rsidR="009D3637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*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DC1B" w14:textId="77777777" w:rsidR="009D3637" w:rsidRPr="00D73ADC" w:rsidRDefault="009D3637" w:rsidP="009D363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2EE8FED" w14:textId="29AADBD7" w:rsidR="004C6D91" w:rsidRPr="00D73ADC" w:rsidRDefault="009D3637" w:rsidP="009D3637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46338" w14:textId="4E6F8885" w:rsidR="004C6D91" w:rsidRPr="00D73ADC" w:rsidRDefault="001226FB" w:rsidP="004C6D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3961" w14:textId="03291A3E" w:rsidR="004C6D91" w:rsidRPr="00D73ADC" w:rsidRDefault="009D3637" w:rsidP="00D73AD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Solicitar ao coordenador o preenchimento do campo Principal Inovação do PPC.</w:t>
            </w:r>
          </w:p>
        </w:tc>
      </w:tr>
      <w:tr w:rsidR="009636D2" w:rsidRPr="00AB6676" w14:paraId="6AFA12C3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17A12BA8" w14:textId="30E51080" w:rsidR="009636D2" w:rsidRDefault="009636D2" w:rsidP="009636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8E0" w14:textId="097C5086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5797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BFBC" w14:textId="3ED1B722" w:rsidR="009636D2" w:rsidRPr="00D73ADC" w:rsidRDefault="009636D2" w:rsidP="009636D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Estácio do Pantana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5847" w14:textId="0E6B65DA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ácere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727C" w14:textId="492F1A9C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DEF5" w14:textId="5337553D" w:rsidR="009636D2" w:rsidRPr="00D73ADC" w:rsidRDefault="001226FB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23A9" w14:textId="7BD63AF4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310 de 15/07/20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8EF40" w14:textId="64A0A790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2226" w14:textId="77777777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020734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499F3075" w14:textId="4AAFAF52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12/2021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D9E8" w14:textId="50E5BA60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E9E95" w14:textId="182BE0B3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67301" w14:textId="6657F51D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9BAB" w14:textId="1B3C8176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="001226FB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55AB" w14:textId="77777777" w:rsidR="001226FB" w:rsidRPr="00D73ADC" w:rsidRDefault="001226FB" w:rsidP="001226F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00ED2B3" w14:textId="49143C9D" w:rsidR="009636D2" w:rsidRPr="00D73ADC" w:rsidRDefault="001226FB" w:rsidP="001226FB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3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6063B" w14:textId="3C960D30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B9CE" w14:textId="0592EE3D" w:rsidR="009636D2" w:rsidRPr="00D73ADC" w:rsidRDefault="009636D2" w:rsidP="009636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*Processo em fase de avaliação iniciada pelo INEP em 26/11/2020. </w:t>
            </w:r>
            <w:r w:rsidR="001226FB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 CEF s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licit</w:t>
            </w:r>
            <w:r w:rsidR="001226FB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</w:t>
            </w:r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o enquadramento no </w:t>
            </w:r>
            <w:proofErr w:type="spellStart"/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</w:t>
            </w:r>
            <w:proofErr w:type="spellEnd"/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4º </w:t>
            </w:r>
            <w:proofErr w:type="spellStart"/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</w:t>
            </w:r>
            <w:proofErr w:type="spellEnd"/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.nº</w:t>
            </w:r>
            <w:proofErr w:type="spellEnd"/>
            <w:r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796/2020 ao MEC</w:t>
            </w:r>
            <w:r w:rsidR="001226FB" w:rsidRPr="00D73A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*Solicitar ao coordenador o preenchimento do campo Principal Inovação do PPC.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A04C67" w:rsidRDefault="00A04C67" w:rsidP="00783D72">
      <w:r>
        <w:separator/>
      </w:r>
    </w:p>
  </w:endnote>
  <w:endnote w:type="continuationSeparator" w:id="0">
    <w:p w14:paraId="73713171" w14:textId="77777777" w:rsidR="00A04C67" w:rsidRDefault="00A04C6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A04C67" w:rsidRPr="007527DB" w:rsidRDefault="00E34F0C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AD565B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A04C67" w:rsidRPr="00C25F47" w:rsidRDefault="00A04C6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A04C67" w:rsidRDefault="00A04C67" w:rsidP="00783D72">
      <w:r>
        <w:separator/>
      </w:r>
    </w:p>
  </w:footnote>
  <w:footnote w:type="continuationSeparator" w:id="0">
    <w:p w14:paraId="171288FA" w14:textId="77777777" w:rsidR="00A04C67" w:rsidRDefault="00A04C6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A04C67" w:rsidRDefault="00A04C6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819"/>
    <w:rsid w:val="00014EA6"/>
    <w:rsid w:val="0002350C"/>
    <w:rsid w:val="0002773E"/>
    <w:rsid w:val="00037772"/>
    <w:rsid w:val="000412D5"/>
    <w:rsid w:val="00041DA7"/>
    <w:rsid w:val="000437C6"/>
    <w:rsid w:val="00052D15"/>
    <w:rsid w:val="00056E89"/>
    <w:rsid w:val="00061F62"/>
    <w:rsid w:val="000659DF"/>
    <w:rsid w:val="00073E11"/>
    <w:rsid w:val="00075B7E"/>
    <w:rsid w:val="00076882"/>
    <w:rsid w:val="00081962"/>
    <w:rsid w:val="000868D1"/>
    <w:rsid w:val="00090F24"/>
    <w:rsid w:val="000A7DB6"/>
    <w:rsid w:val="000A7E1E"/>
    <w:rsid w:val="000B2721"/>
    <w:rsid w:val="000C09CA"/>
    <w:rsid w:val="000C5CD5"/>
    <w:rsid w:val="000D7593"/>
    <w:rsid w:val="000E024B"/>
    <w:rsid w:val="000E2917"/>
    <w:rsid w:val="000F41D0"/>
    <w:rsid w:val="0010100B"/>
    <w:rsid w:val="00104ABC"/>
    <w:rsid w:val="00114512"/>
    <w:rsid w:val="001205AF"/>
    <w:rsid w:val="00121B05"/>
    <w:rsid w:val="001226FB"/>
    <w:rsid w:val="001259C2"/>
    <w:rsid w:val="00143A65"/>
    <w:rsid w:val="00143A95"/>
    <w:rsid w:val="00145B52"/>
    <w:rsid w:val="001611CF"/>
    <w:rsid w:val="001626B1"/>
    <w:rsid w:val="00163ED6"/>
    <w:rsid w:val="0016518E"/>
    <w:rsid w:val="001655D8"/>
    <w:rsid w:val="001722B8"/>
    <w:rsid w:val="00182485"/>
    <w:rsid w:val="001864BF"/>
    <w:rsid w:val="00193E0F"/>
    <w:rsid w:val="001A1EDE"/>
    <w:rsid w:val="001B5067"/>
    <w:rsid w:val="001B6313"/>
    <w:rsid w:val="001C5B2B"/>
    <w:rsid w:val="001E2038"/>
    <w:rsid w:val="001F1DF0"/>
    <w:rsid w:val="001F2C3C"/>
    <w:rsid w:val="00205E2F"/>
    <w:rsid w:val="00215382"/>
    <w:rsid w:val="00221996"/>
    <w:rsid w:val="00230312"/>
    <w:rsid w:val="002360AB"/>
    <w:rsid w:val="002414A6"/>
    <w:rsid w:val="0024618A"/>
    <w:rsid w:val="00251A7D"/>
    <w:rsid w:val="00251A9F"/>
    <w:rsid w:val="00271D4D"/>
    <w:rsid w:val="002725F4"/>
    <w:rsid w:val="00277008"/>
    <w:rsid w:val="002772FF"/>
    <w:rsid w:val="00291F6F"/>
    <w:rsid w:val="002A037F"/>
    <w:rsid w:val="002B20FD"/>
    <w:rsid w:val="002B7CF4"/>
    <w:rsid w:val="002D4708"/>
    <w:rsid w:val="002E18AE"/>
    <w:rsid w:val="002E3EFF"/>
    <w:rsid w:val="002F085E"/>
    <w:rsid w:val="002F5221"/>
    <w:rsid w:val="00304FAA"/>
    <w:rsid w:val="00312D00"/>
    <w:rsid w:val="00320A31"/>
    <w:rsid w:val="00324952"/>
    <w:rsid w:val="00331314"/>
    <w:rsid w:val="00340ECA"/>
    <w:rsid w:val="00350583"/>
    <w:rsid w:val="003567F9"/>
    <w:rsid w:val="00361BA3"/>
    <w:rsid w:val="0036218F"/>
    <w:rsid w:val="0036375C"/>
    <w:rsid w:val="00375805"/>
    <w:rsid w:val="00381DC4"/>
    <w:rsid w:val="0038266C"/>
    <w:rsid w:val="00385244"/>
    <w:rsid w:val="00394CC1"/>
    <w:rsid w:val="00395FB8"/>
    <w:rsid w:val="003A3F68"/>
    <w:rsid w:val="003B0022"/>
    <w:rsid w:val="003B5995"/>
    <w:rsid w:val="003B7295"/>
    <w:rsid w:val="003C4AB4"/>
    <w:rsid w:val="003D2857"/>
    <w:rsid w:val="003D76B8"/>
    <w:rsid w:val="003E0759"/>
    <w:rsid w:val="003E620D"/>
    <w:rsid w:val="003F1EEB"/>
    <w:rsid w:val="004037BC"/>
    <w:rsid w:val="00407DD1"/>
    <w:rsid w:val="00411644"/>
    <w:rsid w:val="004128E9"/>
    <w:rsid w:val="00425244"/>
    <w:rsid w:val="00437523"/>
    <w:rsid w:val="00462B32"/>
    <w:rsid w:val="00462E78"/>
    <w:rsid w:val="00463E48"/>
    <w:rsid w:val="0046675C"/>
    <w:rsid w:val="0048235E"/>
    <w:rsid w:val="00483D55"/>
    <w:rsid w:val="004A08B3"/>
    <w:rsid w:val="004B6C10"/>
    <w:rsid w:val="004C1566"/>
    <w:rsid w:val="004C6D91"/>
    <w:rsid w:val="004D6195"/>
    <w:rsid w:val="004E6CEF"/>
    <w:rsid w:val="004F0F6A"/>
    <w:rsid w:val="0050367C"/>
    <w:rsid w:val="00515AEC"/>
    <w:rsid w:val="00531E99"/>
    <w:rsid w:val="00543C6A"/>
    <w:rsid w:val="005524FA"/>
    <w:rsid w:val="00554AB3"/>
    <w:rsid w:val="00560821"/>
    <w:rsid w:val="00566EC3"/>
    <w:rsid w:val="00580EAA"/>
    <w:rsid w:val="0058563E"/>
    <w:rsid w:val="00591166"/>
    <w:rsid w:val="005A2E50"/>
    <w:rsid w:val="005B6044"/>
    <w:rsid w:val="005C0E9B"/>
    <w:rsid w:val="005C23E2"/>
    <w:rsid w:val="005C4CED"/>
    <w:rsid w:val="005C6C1B"/>
    <w:rsid w:val="005D764F"/>
    <w:rsid w:val="005D7FA2"/>
    <w:rsid w:val="005E39E2"/>
    <w:rsid w:val="005F2A73"/>
    <w:rsid w:val="005F4F46"/>
    <w:rsid w:val="005F7C82"/>
    <w:rsid w:val="00600686"/>
    <w:rsid w:val="00600A11"/>
    <w:rsid w:val="006058D0"/>
    <w:rsid w:val="00612721"/>
    <w:rsid w:val="00613E12"/>
    <w:rsid w:val="00616EAC"/>
    <w:rsid w:val="0062250E"/>
    <w:rsid w:val="00623028"/>
    <w:rsid w:val="0062367B"/>
    <w:rsid w:val="006504E1"/>
    <w:rsid w:val="00657B43"/>
    <w:rsid w:val="006641B1"/>
    <w:rsid w:val="006702EF"/>
    <w:rsid w:val="00674CD1"/>
    <w:rsid w:val="00675353"/>
    <w:rsid w:val="00695232"/>
    <w:rsid w:val="006A2A53"/>
    <w:rsid w:val="006A587F"/>
    <w:rsid w:val="006A7D86"/>
    <w:rsid w:val="006D234B"/>
    <w:rsid w:val="006E10B5"/>
    <w:rsid w:val="006E7F5B"/>
    <w:rsid w:val="006F09A4"/>
    <w:rsid w:val="006F348A"/>
    <w:rsid w:val="00725102"/>
    <w:rsid w:val="00730D79"/>
    <w:rsid w:val="007311C4"/>
    <w:rsid w:val="00735DEA"/>
    <w:rsid w:val="00736675"/>
    <w:rsid w:val="00750461"/>
    <w:rsid w:val="007527DB"/>
    <w:rsid w:val="007627A9"/>
    <w:rsid w:val="0077095C"/>
    <w:rsid w:val="007722D6"/>
    <w:rsid w:val="00783D72"/>
    <w:rsid w:val="00790DF7"/>
    <w:rsid w:val="007A048A"/>
    <w:rsid w:val="007A2BFF"/>
    <w:rsid w:val="007A4F95"/>
    <w:rsid w:val="007B10B1"/>
    <w:rsid w:val="007D1D19"/>
    <w:rsid w:val="007D41D7"/>
    <w:rsid w:val="007D5124"/>
    <w:rsid w:val="007D54BC"/>
    <w:rsid w:val="007E7F8D"/>
    <w:rsid w:val="007F2462"/>
    <w:rsid w:val="007F3742"/>
    <w:rsid w:val="007F4357"/>
    <w:rsid w:val="00804359"/>
    <w:rsid w:val="00806F4B"/>
    <w:rsid w:val="00816948"/>
    <w:rsid w:val="008203F2"/>
    <w:rsid w:val="0082639C"/>
    <w:rsid w:val="0084060D"/>
    <w:rsid w:val="00841417"/>
    <w:rsid w:val="00845BEA"/>
    <w:rsid w:val="008573F5"/>
    <w:rsid w:val="00860F6F"/>
    <w:rsid w:val="00864D78"/>
    <w:rsid w:val="00871184"/>
    <w:rsid w:val="00872C94"/>
    <w:rsid w:val="00875182"/>
    <w:rsid w:val="00880AD0"/>
    <w:rsid w:val="00880C0F"/>
    <w:rsid w:val="008823E0"/>
    <w:rsid w:val="00892EE2"/>
    <w:rsid w:val="00896CF9"/>
    <w:rsid w:val="00897912"/>
    <w:rsid w:val="008A0D38"/>
    <w:rsid w:val="008A7FB4"/>
    <w:rsid w:val="008C0346"/>
    <w:rsid w:val="008F00E4"/>
    <w:rsid w:val="00906D69"/>
    <w:rsid w:val="00910B8C"/>
    <w:rsid w:val="00916F69"/>
    <w:rsid w:val="00933BD2"/>
    <w:rsid w:val="00962872"/>
    <w:rsid w:val="009636D2"/>
    <w:rsid w:val="009667EA"/>
    <w:rsid w:val="0097633D"/>
    <w:rsid w:val="0097763C"/>
    <w:rsid w:val="00982A08"/>
    <w:rsid w:val="009860D7"/>
    <w:rsid w:val="009A15E0"/>
    <w:rsid w:val="009A7A63"/>
    <w:rsid w:val="009B4999"/>
    <w:rsid w:val="009C1796"/>
    <w:rsid w:val="009D3637"/>
    <w:rsid w:val="009F35C3"/>
    <w:rsid w:val="009F3792"/>
    <w:rsid w:val="009F4EB9"/>
    <w:rsid w:val="00A01975"/>
    <w:rsid w:val="00A04C67"/>
    <w:rsid w:val="00A21B2A"/>
    <w:rsid w:val="00A2705C"/>
    <w:rsid w:val="00A3339A"/>
    <w:rsid w:val="00A35957"/>
    <w:rsid w:val="00A40798"/>
    <w:rsid w:val="00A409A5"/>
    <w:rsid w:val="00A4425A"/>
    <w:rsid w:val="00A70A19"/>
    <w:rsid w:val="00A749EE"/>
    <w:rsid w:val="00A90F6D"/>
    <w:rsid w:val="00A96113"/>
    <w:rsid w:val="00A967D6"/>
    <w:rsid w:val="00AC042E"/>
    <w:rsid w:val="00AC2D29"/>
    <w:rsid w:val="00AC6642"/>
    <w:rsid w:val="00AC707E"/>
    <w:rsid w:val="00AD565B"/>
    <w:rsid w:val="00AE3072"/>
    <w:rsid w:val="00B0772D"/>
    <w:rsid w:val="00B14430"/>
    <w:rsid w:val="00B21BB9"/>
    <w:rsid w:val="00B3045D"/>
    <w:rsid w:val="00B33496"/>
    <w:rsid w:val="00B3758C"/>
    <w:rsid w:val="00B42E6A"/>
    <w:rsid w:val="00B516C4"/>
    <w:rsid w:val="00B6441B"/>
    <w:rsid w:val="00B65BA6"/>
    <w:rsid w:val="00B677DB"/>
    <w:rsid w:val="00B800BA"/>
    <w:rsid w:val="00BD658C"/>
    <w:rsid w:val="00BE60CC"/>
    <w:rsid w:val="00C00FD5"/>
    <w:rsid w:val="00C121F8"/>
    <w:rsid w:val="00C15BDB"/>
    <w:rsid w:val="00C17B29"/>
    <w:rsid w:val="00C231B9"/>
    <w:rsid w:val="00C233DB"/>
    <w:rsid w:val="00C23BB8"/>
    <w:rsid w:val="00C25F47"/>
    <w:rsid w:val="00C40271"/>
    <w:rsid w:val="00C4486C"/>
    <w:rsid w:val="00C511A3"/>
    <w:rsid w:val="00C55CC3"/>
    <w:rsid w:val="00C63781"/>
    <w:rsid w:val="00C66945"/>
    <w:rsid w:val="00C7052F"/>
    <w:rsid w:val="00C71DA3"/>
    <w:rsid w:val="00C74F85"/>
    <w:rsid w:val="00C74F92"/>
    <w:rsid w:val="00C8302A"/>
    <w:rsid w:val="00C934A6"/>
    <w:rsid w:val="00CA359D"/>
    <w:rsid w:val="00CA4834"/>
    <w:rsid w:val="00CA5BA7"/>
    <w:rsid w:val="00CB58F5"/>
    <w:rsid w:val="00CC109E"/>
    <w:rsid w:val="00CC27CC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56E"/>
    <w:rsid w:val="00D4242D"/>
    <w:rsid w:val="00D45B5E"/>
    <w:rsid w:val="00D60792"/>
    <w:rsid w:val="00D610F2"/>
    <w:rsid w:val="00D6548B"/>
    <w:rsid w:val="00D6751D"/>
    <w:rsid w:val="00D73ADC"/>
    <w:rsid w:val="00D836AB"/>
    <w:rsid w:val="00D8673E"/>
    <w:rsid w:val="00D90DD0"/>
    <w:rsid w:val="00D92EC4"/>
    <w:rsid w:val="00DA535E"/>
    <w:rsid w:val="00DA5B8F"/>
    <w:rsid w:val="00DB100C"/>
    <w:rsid w:val="00DB2DA6"/>
    <w:rsid w:val="00DB5368"/>
    <w:rsid w:val="00DD2FB7"/>
    <w:rsid w:val="00DE26E7"/>
    <w:rsid w:val="00DE49C4"/>
    <w:rsid w:val="00DF323C"/>
    <w:rsid w:val="00E2038B"/>
    <w:rsid w:val="00E25A9F"/>
    <w:rsid w:val="00E34F0C"/>
    <w:rsid w:val="00E478C2"/>
    <w:rsid w:val="00E505EE"/>
    <w:rsid w:val="00E56B8E"/>
    <w:rsid w:val="00E625E1"/>
    <w:rsid w:val="00E70A94"/>
    <w:rsid w:val="00E8365E"/>
    <w:rsid w:val="00E86E4D"/>
    <w:rsid w:val="00E87FF0"/>
    <w:rsid w:val="00E91FEA"/>
    <w:rsid w:val="00E940E0"/>
    <w:rsid w:val="00EA344B"/>
    <w:rsid w:val="00EC268C"/>
    <w:rsid w:val="00ED125C"/>
    <w:rsid w:val="00ED5A64"/>
    <w:rsid w:val="00ED7498"/>
    <w:rsid w:val="00EE2C68"/>
    <w:rsid w:val="00EF30E0"/>
    <w:rsid w:val="00F04126"/>
    <w:rsid w:val="00F047F0"/>
    <w:rsid w:val="00F119E5"/>
    <w:rsid w:val="00F235BB"/>
    <w:rsid w:val="00F23DF7"/>
    <w:rsid w:val="00F32C3A"/>
    <w:rsid w:val="00F3337F"/>
    <w:rsid w:val="00F33B1F"/>
    <w:rsid w:val="00F33F45"/>
    <w:rsid w:val="00F349F2"/>
    <w:rsid w:val="00F35791"/>
    <w:rsid w:val="00F43632"/>
    <w:rsid w:val="00F516E4"/>
    <w:rsid w:val="00F537E1"/>
    <w:rsid w:val="00F544A2"/>
    <w:rsid w:val="00F638F4"/>
    <w:rsid w:val="00F73AD7"/>
    <w:rsid w:val="00F777C0"/>
    <w:rsid w:val="00F80FBE"/>
    <w:rsid w:val="00F8147B"/>
    <w:rsid w:val="00FC0357"/>
    <w:rsid w:val="00FD29A1"/>
    <w:rsid w:val="00FD4CBA"/>
    <w:rsid w:val="00FE2CB3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5AF-A479-4C15-A86A-203A3A6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038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0</cp:revision>
  <cp:lastPrinted>2021-11-12T19:37:00Z</cp:lastPrinted>
  <dcterms:created xsi:type="dcterms:W3CDTF">2021-11-05T14:53:00Z</dcterms:created>
  <dcterms:modified xsi:type="dcterms:W3CDTF">2021-11-12T20:02:00Z</dcterms:modified>
</cp:coreProperties>
</file>